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76/24</w:t>
        <w:tab/>
        <w:tab/>
        <w:tab/>
        <w:tab/>
        <w:t xml:space="preserve">                  Três Passos, 12 de abril de 2024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VIII do art. 48 do Regimento Interno desta Casa Legislativa, a pedido das Comissões Permanentes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25 de 2024 – Autoriza o Poder Executivo proceder na contratação emergencial de um dentista especializado, </w:t>
      </w:r>
      <w:r>
        <w:rPr>
          <w:rFonts w:ascii="Arial" w:hAnsi="Arial"/>
          <w:sz w:val="24"/>
          <w:szCs w:val="24"/>
        </w:rPr>
        <w:t>o envio de Mensagem Retificativa a esta Casa Legislativa, haja vista que na exposição de motivos do PL consta que o profissional a ser contratado atuará na coordenação do laboratório de prótese dentária, porém nas atribuições constantes do Anexo I, não consta tal função, sendo que na Orientação Técnica IGAM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 8.250/2024 (cópia em anexo), foi apontado que o projeto de lei visa a contratação de um Dentista Especializado para exercer a função de coordenação do laboratório de prótese dentária, porém diante do trabalho a ser executado, salienta-se que suas atribuições demonstram enquadrar-se no trinômio DIREÇÃO-CHEFIA-ASSESSORAMENTO, características constitucionais vinculadas aos cargos comissionados e funções de confiança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54300</wp:posOffset>
            </wp:positionH>
            <wp:positionV relativeFrom="paragraph">
              <wp:posOffset>209550</wp:posOffset>
            </wp:positionV>
            <wp:extent cx="2136775" cy="990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left="4252" w:hanging="0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left="4252" w:hanging="0"/>
        <w:jc w:val="both"/>
        <w:rPr>
          <w:rFonts w:ascii="Arial" w:hAnsi="Arial"/>
        </w:rPr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1"/>
    <w:family w:val="swiss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FB77-6B80-4B9D-86A7-F795B8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4.2.3$Windows_X86_64 LibreOffice_project/382eef1f22670f7f4118c8c2dd222ec7ad009daf</Application>
  <AppVersion>15.0000</AppVersion>
  <Pages>1</Pages>
  <Words>209</Words>
  <Characters>1223</Characters>
  <CharactersWithSpaces>1447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4:14:00Z</dcterms:created>
  <dc:creator>CAMARA MUNICIPAL DE VEREADORES DE TRES PASSOS</dc:creator>
  <dc:description/>
  <dc:language>pt-BR</dc:language>
  <cp:lastModifiedBy/>
  <cp:lastPrinted>2024-03-14T13:53:53Z</cp:lastPrinted>
  <dcterms:modified xsi:type="dcterms:W3CDTF">2024-04-12T13:46:00Z</dcterms:modified>
  <cp:revision>25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